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>
            <w:pPr>
              <w:pStyle w:val="Balk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Proposal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596942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Proposer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535C87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59694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>
              <w:rPr>
                <w:b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D83001">
            <w:pPr>
              <w:rPr>
                <w:b/>
              </w:rPr>
            </w:pPr>
            <w:proofErr w:type="spellStart"/>
            <w:r>
              <w:rPr>
                <w:b/>
              </w:rPr>
              <w:t>Nihat</w:t>
            </w:r>
            <w:proofErr w:type="spellEnd"/>
            <w:r>
              <w:rPr>
                <w:b/>
              </w:rPr>
              <w:t xml:space="preserve"> Yılmaz </w:t>
            </w:r>
            <w:proofErr w:type="spellStart"/>
            <w:r>
              <w:rPr>
                <w:b/>
              </w:rPr>
              <w:t>Şimşek</w:t>
            </w:r>
            <w:proofErr w:type="spellEnd"/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B13ACF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Default="00D83001">
            <w:pPr>
              <w:rPr>
                <w:b/>
              </w:rPr>
            </w:pPr>
            <w:hyperlink r:id="rId8" w:history="1">
              <w:r w:rsidRPr="00377FA9">
                <w:rPr>
                  <w:rStyle w:val="Kpr"/>
                  <w:b/>
                </w:rPr>
                <w:t>Nyilmaz.simsek@hku.edu.tr</w:t>
              </w:r>
            </w:hyperlink>
          </w:p>
        </w:tc>
      </w:tr>
      <w:tr w:rsidR="00BB549D" w:rsidTr="008D34CD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BB549D">
            <w:pPr>
              <w:rPr>
                <w:b/>
              </w:rPr>
            </w:pPr>
            <w:r>
              <w:rPr>
                <w:b/>
              </w:rPr>
              <w:t>Company Information</w:t>
            </w:r>
          </w:p>
          <w:p w:rsidR="00BB549D" w:rsidRDefault="00BB549D">
            <w:pPr>
              <w:rPr>
                <w:b/>
              </w:rPr>
            </w:pPr>
            <w:r>
              <w:rPr>
                <w:b/>
              </w:rPr>
              <w:t>(If you have collaboration with a company)</w:t>
            </w:r>
          </w:p>
        </w:tc>
        <w:tc>
          <w:tcPr>
            <w:tcW w:w="87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BB549D" w:rsidRDefault="00D83001">
            <w:pPr>
              <w:rPr>
                <w:b/>
              </w:rPr>
            </w:pPr>
            <w:r>
              <w:rPr>
                <w:b/>
              </w:rPr>
              <w:t>HASAN KALYONCU UNIVERSITY – COMPUTER ENGINEERING DEPARTMENT</w:t>
            </w:r>
          </w:p>
        </w:tc>
      </w:tr>
    </w:tbl>
    <w:p w:rsidR="00535C87" w:rsidRDefault="00535C87">
      <w:pPr>
        <w:tabs>
          <w:tab w:val="left" w:pos="851"/>
        </w:tabs>
        <w:spacing w:after="60"/>
      </w:pPr>
    </w:p>
    <w:p w:rsidR="00535C87" w:rsidRDefault="00B13ACF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Information</w:t>
      </w:r>
    </w:p>
    <w:tbl>
      <w:tblPr>
        <w:tblW w:w="10515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2071"/>
        <w:gridCol w:w="8444"/>
      </w:tblGrid>
      <w:tr w:rsidR="00B13ACF" w:rsidTr="00B13ACF">
        <w:trPr>
          <w:trHeight w:val="36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B13ACF" w:rsidRDefault="00B13ACF">
            <w:r>
              <w:rPr>
                <w:b/>
              </w:rPr>
              <w:t>Starting Term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tbl>
            <w:tblPr>
              <w:tblW w:w="2556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73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6"/>
              <w:gridCol w:w="286"/>
              <w:gridCol w:w="286"/>
              <w:gridCol w:w="278"/>
            </w:tblGrid>
            <w:tr w:rsidR="00B13ACF">
              <w:trPr>
                <w:trHeight w:val="340"/>
              </w:trPr>
              <w:tc>
                <w:tcPr>
                  <w:tcW w:w="2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73" w:type="dxa"/>
                  </w:tcMar>
                  <w:vAlign w:val="center"/>
                </w:tcPr>
                <w:p w:rsidR="00B13ACF" w:rsidRDefault="00B13ACF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B13ACF" w:rsidRDefault="00B13ACF"/>
        </w:tc>
      </w:tr>
      <w:tr w:rsidR="00535C87" w:rsidTr="00B13ACF">
        <w:trPr>
          <w:trHeight w:val="38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Title of the Project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Pr="00C37A34" w:rsidRDefault="00D8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01">
              <w:rPr>
                <w:rFonts w:ascii="Times New Roman" w:hAnsi="Times New Roman" w:cs="Times New Roman"/>
                <w:sz w:val="24"/>
                <w:szCs w:val="24"/>
              </w:rPr>
              <w:t>Virtual Reality in First Aid Training</w:t>
            </w:r>
          </w:p>
        </w:tc>
      </w:tr>
      <w:tr w:rsidR="00535C87" w:rsidTr="00B13ACF">
        <w:trPr>
          <w:trHeight w:val="30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Description</w:t>
            </w:r>
          </w:p>
        </w:tc>
      </w:tr>
      <w:tr w:rsidR="00535C87" w:rsidTr="00B13ACF">
        <w:trPr>
          <w:trHeight w:val="1241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</w:tcPr>
          <w:p w:rsidR="00535C87" w:rsidRPr="00D83001" w:rsidRDefault="00D83001" w:rsidP="00D83001">
            <w:pPr>
              <w:shd w:val="clear" w:color="auto" w:fill="FFFFFF"/>
              <w:spacing w:after="160" w:line="23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, it is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ime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eac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peopl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irs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i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ft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cid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hel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of VR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ppl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b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iffer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cid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iffer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nvironm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scenario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wil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xperienc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how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uri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acciden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can b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use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education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driv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traini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center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tr-TR" w:eastAsia="tr-TR"/>
              </w:rPr>
              <w:t>.</w:t>
            </w:r>
          </w:p>
        </w:tc>
      </w:tr>
      <w:tr w:rsidR="00535C87" w:rsidTr="00B13ACF">
        <w:trPr>
          <w:trHeight w:val="340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535C87" w:rsidRDefault="00596942">
            <w:pPr>
              <w:jc w:val="center"/>
            </w:pPr>
            <w:r>
              <w:rPr>
                <w:b/>
              </w:rPr>
              <w:t>Project Justification</w:t>
            </w:r>
          </w:p>
        </w:tc>
      </w:tr>
      <w:tr w:rsidR="00535C87" w:rsidTr="00B13ACF">
        <w:trPr>
          <w:trHeight w:val="14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Novelty</w:t>
            </w:r>
          </w:p>
        </w:tc>
      </w:tr>
      <w:tr w:rsidR="00535C87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aspect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535C87" w:rsidRDefault="00A3762E">
            <w:r>
              <w:t>I</w:t>
            </w:r>
            <w:r w:rsidRPr="004F3321">
              <w:t>t is explained how virtual reality can be used effectively in first aid training</w:t>
            </w:r>
            <w:r>
              <w:t>.</w:t>
            </w:r>
          </w:p>
        </w:tc>
      </w:tr>
      <w:tr w:rsidR="00535C87" w:rsidTr="00B13ACF">
        <w:trPr>
          <w:trHeight w:val="126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535C87" w:rsidRDefault="00596942">
            <w:r>
              <w:rPr>
                <w:b/>
              </w:rPr>
              <w:t>Complexity</w:t>
            </w:r>
          </w:p>
        </w:tc>
      </w:tr>
      <w:tr w:rsidR="00D83001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83001" w:rsidRDefault="00D83001" w:rsidP="00D830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llenging problem and issue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D83001" w:rsidRDefault="00A3762E" w:rsidP="00D83001">
            <w:r>
              <w:t>The most difficult part will be creating models and graphics.</w:t>
            </w:r>
            <w:r w:rsidR="00D83001">
              <w:t xml:space="preserve">  </w:t>
            </w:r>
          </w:p>
        </w:tc>
      </w:tr>
      <w:tr w:rsidR="00D83001" w:rsidTr="00B13ACF">
        <w:trPr>
          <w:trHeight w:hRule="exact" w:val="72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83001" w:rsidRDefault="00D83001" w:rsidP="00D830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ed computer science fields and subfield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D83001" w:rsidRDefault="00D83001" w:rsidP="00D83001">
            <w:r>
              <w:t>Computer Graphics, AR-VR, Programming</w:t>
            </w:r>
          </w:p>
        </w:tc>
      </w:tr>
      <w:tr w:rsidR="00D83001" w:rsidTr="00B13ACF">
        <w:trPr>
          <w:trHeight w:hRule="exact" w:val="540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83001" w:rsidRDefault="00D83001" w:rsidP="00D830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D83001" w:rsidRDefault="00D83001" w:rsidP="00D83001">
            <w:r>
              <w:t>Unity, C# programming, 3Dmax, Blender</w:t>
            </w:r>
          </w:p>
        </w:tc>
      </w:tr>
      <w:tr w:rsidR="00D83001" w:rsidTr="00B13ACF">
        <w:trPr>
          <w:trHeight w:val="132"/>
        </w:trPr>
        <w:tc>
          <w:tcPr>
            <w:tcW w:w="105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83001" w:rsidRDefault="00D83001" w:rsidP="00D83001">
            <w:r>
              <w:rPr>
                <w:b/>
              </w:rPr>
              <w:t>Risk involved</w:t>
            </w:r>
          </w:p>
        </w:tc>
      </w:tr>
      <w:tr w:rsidR="00D83001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83001" w:rsidRDefault="00D83001" w:rsidP="00D83001">
            <w:pPr>
              <w:jc w:val="right"/>
            </w:pPr>
            <w:r>
              <w:rPr>
                <w:b/>
                <w:bCs/>
              </w:rPr>
              <w:t>Potential problems and alternative solutions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D83001" w:rsidRDefault="00A3762E" w:rsidP="00D83001">
            <w:r>
              <w:t xml:space="preserve">Students can have problems about models and graphics but for this issue they can get help from another disciplinary like </w:t>
            </w:r>
            <w:r w:rsidRPr="00A3762E">
              <w:t>Visual Communication Design</w:t>
            </w:r>
            <w:r>
              <w:t xml:space="preserve"> Department.</w:t>
            </w:r>
            <w:bookmarkStart w:id="0" w:name="_GoBack"/>
            <w:bookmarkEnd w:id="0"/>
          </w:p>
        </w:tc>
      </w:tr>
      <w:tr w:rsidR="00D83001" w:rsidTr="00B13ACF">
        <w:trPr>
          <w:trHeight w:hRule="exact" w:val="576"/>
        </w:trPr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D83001" w:rsidRDefault="00D83001" w:rsidP="00D830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inimum work required</w:t>
            </w:r>
          </w:p>
        </w:tc>
        <w:tc>
          <w:tcPr>
            <w:tcW w:w="8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1" w:type="dxa"/>
            </w:tcMar>
          </w:tcPr>
          <w:p w:rsidR="00D83001" w:rsidRDefault="00D83001" w:rsidP="00D83001">
            <w:r>
              <w:t>3-4 months</w:t>
            </w: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sectPr w:rsidR="00535C87">
      <w:headerReference w:type="default" r:id="rId9"/>
      <w:footerReference w:type="default" r:id="rId10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EB1" w:rsidRDefault="00856EB1">
      <w:r>
        <w:separator/>
      </w:r>
    </w:p>
  </w:endnote>
  <w:endnote w:type="continuationSeparator" w:id="0">
    <w:p w:rsidR="00856EB1" w:rsidRDefault="0085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EB1" w:rsidRDefault="00856EB1">
      <w:r>
        <w:separator/>
      </w:r>
    </w:p>
  </w:footnote>
  <w:footnote w:type="continuationSeparator" w:id="0">
    <w:p w:rsidR="00856EB1" w:rsidRDefault="0085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E61B5"/>
    <w:rsid w:val="001D600E"/>
    <w:rsid w:val="00535C87"/>
    <w:rsid w:val="005606BB"/>
    <w:rsid w:val="00596942"/>
    <w:rsid w:val="006C6246"/>
    <w:rsid w:val="00856EB1"/>
    <w:rsid w:val="0093267D"/>
    <w:rsid w:val="009A6FF2"/>
    <w:rsid w:val="00A3762E"/>
    <w:rsid w:val="00A51BB4"/>
    <w:rsid w:val="00B13ACF"/>
    <w:rsid w:val="00BB549D"/>
    <w:rsid w:val="00C37A34"/>
    <w:rsid w:val="00D13654"/>
    <w:rsid w:val="00D83001"/>
    <w:rsid w:val="00DB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Balk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link w:val="stbilgi"/>
    <w:uiPriority w:val="99"/>
    <w:qFormat/>
    <w:rsid w:val="001318C8"/>
  </w:style>
  <w:style w:type="character" w:customStyle="1" w:styleId="AltbilgiChar">
    <w:name w:val="Altbilgi Char"/>
    <w:basedOn w:val="VarsaylanParagrafYazTipi"/>
    <w:link w:val="Altbilgi"/>
    <w:uiPriority w:val="99"/>
    <w:qFormat/>
    <w:rsid w:val="001318C8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KonuBal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Kpr">
    <w:name w:val="Hyperlink"/>
    <w:basedOn w:val="VarsaylanParagrafYazTipi"/>
    <w:uiPriority w:val="99"/>
    <w:unhideWhenUsed/>
    <w:rsid w:val="00D83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lmaz.simsek@hk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227585D-41CF-42C3-B5A7-0B46C4E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kralnike_16@windowslive.com</cp:lastModifiedBy>
  <cp:revision>12</cp:revision>
  <dcterms:created xsi:type="dcterms:W3CDTF">2018-12-19T11:07:00Z</dcterms:created>
  <dcterms:modified xsi:type="dcterms:W3CDTF">2020-02-04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